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E93" w:rsidRPr="00A124ED" w:rsidRDefault="00FB4E93" w:rsidP="00EE06DA">
      <w:pPr>
        <w:rPr>
          <w:rFonts w:ascii="ＭＳ Ｐ明朝" w:eastAsia="ＭＳ Ｐ明朝" w:hAnsi="ＭＳ Ｐ明朝"/>
          <w:sz w:val="24"/>
        </w:rPr>
      </w:pPr>
    </w:p>
    <w:p w:rsidR="00FB4E93" w:rsidRPr="00A124ED" w:rsidRDefault="00FB4E93">
      <w:pPr>
        <w:rPr>
          <w:rFonts w:ascii="ＭＳ Ｐ明朝" w:eastAsia="ＭＳ Ｐ明朝" w:hAnsi="ＭＳ Ｐ明朝"/>
          <w:sz w:val="24"/>
        </w:rPr>
      </w:pPr>
    </w:p>
    <w:p w:rsidR="00FB4E93" w:rsidRPr="00EC4ED2" w:rsidRDefault="00EE06DA" w:rsidP="00EE06DA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EC4ED2">
        <w:rPr>
          <w:rFonts w:ascii="ＭＳ Ｐ明朝" w:eastAsia="ＭＳ Ｐ明朝" w:hAnsi="ＭＳ Ｐ明朝" w:hint="eastAsia"/>
          <w:sz w:val="28"/>
          <w:szCs w:val="28"/>
        </w:rPr>
        <w:t>移動支援サービス費請求書</w:t>
      </w:r>
    </w:p>
    <w:p w:rsidR="00FB4E93" w:rsidRPr="008460E4" w:rsidRDefault="00FB4E93">
      <w:pPr>
        <w:rPr>
          <w:rFonts w:ascii="ＭＳ Ｐ明朝" w:eastAsia="ＭＳ Ｐ明朝" w:hAnsi="ＭＳ Ｐ明朝"/>
          <w:sz w:val="24"/>
        </w:rPr>
      </w:pPr>
    </w:p>
    <w:p w:rsidR="00FB4E93" w:rsidRDefault="00D31794" w:rsidP="00EE06DA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8460E4">
        <w:rPr>
          <w:rFonts w:ascii="ＭＳ Ｐ明朝" w:eastAsia="ＭＳ Ｐ明朝" w:hAnsi="ＭＳ Ｐ明朝"/>
          <w:sz w:val="24"/>
        </w:rPr>
        <w:t xml:space="preserve"> </w:t>
      </w:r>
      <w:r w:rsidR="00FB4E93" w:rsidRPr="008460E4">
        <w:rPr>
          <w:rFonts w:ascii="ＭＳ Ｐ明朝" w:eastAsia="ＭＳ Ｐ明朝" w:hAnsi="ＭＳ Ｐ明朝"/>
          <w:sz w:val="24"/>
        </w:rPr>
        <w:t>(</w:t>
      </w:r>
      <w:r w:rsidR="00876302" w:rsidRPr="008460E4">
        <w:rPr>
          <w:rFonts w:ascii="ＭＳ Ｐ明朝" w:eastAsia="ＭＳ Ｐ明朝" w:hAnsi="ＭＳ Ｐ明朝" w:hint="eastAsia"/>
          <w:sz w:val="24"/>
        </w:rPr>
        <w:t>宛</w:t>
      </w:r>
      <w:r w:rsidR="00FB4E93" w:rsidRPr="008460E4">
        <w:rPr>
          <w:rFonts w:ascii="ＭＳ Ｐ明朝" w:eastAsia="ＭＳ Ｐ明朝" w:hAnsi="ＭＳ Ｐ明朝" w:hint="eastAsia"/>
          <w:sz w:val="24"/>
        </w:rPr>
        <w:t>先</w:t>
      </w:r>
      <w:r w:rsidR="00FB4E93" w:rsidRPr="008460E4">
        <w:rPr>
          <w:rFonts w:ascii="ＭＳ Ｐ明朝" w:eastAsia="ＭＳ Ｐ明朝" w:hAnsi="ＭＳ Ｐ明朝"/>
          <w:sz w:val="24"/>
        </w:rPr>
        <w:t>)</w:t>
      </w:r>
      <w:r w:rsidR="00FB4E93" w:rsidRPr="008460E4">
        <w:rPr>
          <w:rFonts w:ascii="ＭＳ Ｐ明朝" w:eastAsia="ＭＳ Ｐ明朝" w:hAnsi="ＭＳ Ｐ明朝" w:hint="eastAsia"/>
          <w:sz w:val="24"/>
        </w:rPr>
        <w:t xml:space="preserve">　　</w:t>
      </w:r>
      <w:r w:rsidR="00A16DAB" w:rsidRPr="008460E4">
        <w:rPr>
          <w:rFonts w:ascii="ＭＳ Ｐ明朝" w:eastAsia="ＭＳ Ｐ明朝" w:hAnsi="ＭＳ Ｐ明朝" w:hint="eastAsia"/>
          <w:sz w:val="24"/>
        </w:rPr>
        <w:t>大田区長</w:t>
      </w:r>
      <w:r w:rsidR="00EE06DA" w:rsidRPr="008460E4">
        <w:rPr>
          <w:rFonts w:ascii="ＭＳ Ｐ明朝" w:eastAsia="ＭＳ Ｐ明朝" w:hAnsi="ＭＳ Ｐ明朝" w:hint="eastAsia"/>
          <w:sz w:val="24"/>
        </w:rPr>
        <w:t xml:space="preserve">　</w:t>
      </w:r>
    </w:p>
    <w:p w:rsidR="006A3BC1" w:rsidRPr="008460E4" w:rsidRDefault="006A3BC1" w:rsidP="00EE06DA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FB4E93" w:rsidRPr="008460E4" w:rsidRDefault="00FB4E93">
      <w:pPr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4815"/>
        <w:gridCol w:w="447"/>
      </w:tblGrid>
      <w:tr w:rsidR="00EC4ED2" w:rsidRPr="008460E4" w:rsidTr="006A3BC1">
        <w:trPr>
          <w:cantSplit/>
          <w:trHeight w:val="8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ED2" w:rsidRPr="008460E4" w:rsidRDefault="00EC4ED2" w:rsidP="009B23F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  <w:r w:rsidRPr="008460E4">
              <w:rPr>
                <w:rFonts w:ascii="ＭＳ Ｐ明朝" w:eastAsia="ＭＳ Ｐ明朝" w:hAnsi="ＭＳ Ｐ明朝" w:hint="eastAsia"/>
                <w:sz w:val="24"/>
              </w:rPr>
              <w:t>請求金額</w:t>
            </w:r>
          </w:p>
        </w:tc>
        <w:tc>
          <w:tcPr>
            <w:tcW w:w="48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EC4ED2" w:rsidRPr="006A3BC1" w:rsidRDefault="00EC4ED2" w:rsidP="00EC4ED2">
            <w:pPr>
              <w:overflowPunct w:val="0"/>
              <w:autoSpaceDE w:val="0"/>
              <w:autoSpaceDN w:val="0"/>
              <w:ind w:right="185"/>
              <w:jc w:val="right"/>
              <w:rPr>
                <w:rFonts w:ascii="BIZ UDPゴシック" w:eastAsia="BIZ UDPゴシック" w:hAnsi="BIZ UDPゴシック"/>
                <w:b/>
                <w:sz w:val="44"/>
                <w:szCs w:val="4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ED2" w:rsidRPr="00EC4ED2" w:rsidRDefault="00EC4ED2" w:rsidP="009B23F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0"/>
              </w:rPr>
            </w:pPr>
          </w:p>
          <w:p w:rsidR="00EC4ED2" w:rsidRPr="00EC4ED2" w:rsidRDefault="00EC4ED2" w:rsidP="009B23FC">
            <w:pPr>
              <w:overflowPunct w:val="0"/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C4ED2">
              <w:rPr>
                <w:rFonts w:ascii="ＭＳ Ｐ明朝" w:eastAsia="ＭＳ Ｐ明朝" w:hAnsi="ＭＳ Ｐ明朝" w:hint="eastAsia"/>
                <w:sz w:val="20"/>
              </w:rPr>
              <w:t>円</w:t>
            </w:r>
          </w:p>
        </w:tc>
      </w:tr>
    </w:tbl>
    <w:p w:rsidR="00FB4E93" w:rsidRPr="008460E4" w:rsidRDefault="00FB4E93">
      <w:pPr>
        <w:rPr>
          <w:rFonts w:ascii="ＭＳ Ｐ明朝" w:eastAsia="ＭＳ Ｐ明朝" w:hAnsi="ＭＳ Ｐ明朝"/>
          <w:sz w:val="24"/>
        </w:rPr>
      </w:pPr>
    </w:p>
    <w:p w:rsidR="00770797" w:rsidRPr="008460E4" w:rsidRDefault="00770797">
      <w:pPr>
        <w:rPr>
          <w:rFonts w:ascii="ＭＳ Ｐ明朝" w:eastAsia="ＭＳ Ｐ明朝" w:hAnsi="ＭＳ Ｐ明朝"/>
          <w:sz w:val="24"/>
        </w:rPr>
      </w:pPr>
    </w:p>
    <w:p w:rsidR="00770797" w:rsidRPr="008460E4" w:rsidRDefault="00770797">
      <w:pPr>
        <w:rPr>
          <w:rFonts w:ascii="ＭＳ Ｐ明朝" w:eastAsia="ＭＳ Ｐ明朝" w:hAnsi="ＭＳ Ｐ明朝"/>
          <w:sz w:val="24"/>
        </w:rPr>
      </w:pPr>
    </w:p>
    <w:p w:rsidR="00770797" w:rsidRDefault="00770797">
      <w:pPr>
        <w:rPr>
          <w:rFonts w:ascii="ＭＳ Ｐ明朝" w:eastAsia="ＭＳ Ｐ明朝" w:hAnsi="ＭＳ Ｐ明朝"/>
          <w:sz w:val="24"/>
        </w:rPr>
      </w:pPr>
    </w:p>
    <w:p w:rsidR="00D31794" w:rsidRPr="008460E4" w:rsidRDefault="00D31794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</w:p>
    <w:tbl>
      <w:tblPr>
        <w:tblpPr w:leftFromText="142" w:rightFromText="142" w:vertAnchor="text" w:horzAnchor="margin" w:tblpXSpec="center" w:tblpY="211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1080"/>
        <w:gridCol w:w="932"/>
        <w:gridCol w:w="934"/>
        <w:gridCol w:w="932"/>
        <w:gridCol w:w="238"/>
        <w:gridCol w:w="1138"/>
      </w:tblGrid>
      <w:tr w:rsidR="00D31794" w:rsidRPr="008460E4" w:rsidTr="006A3BC1">
        <w:trPr>
          <w:cantSplit/>
          <w:trHeight w:val="702"/>
        </w:trPr>
        <w:tc>
          <w:tcPr>
            <w:tcW w:w="2258" w:type="dxa"/>
            <w:tcBorders>
              <w:right w:val="dashSmallGap" w:sz="4" w:space="0" w:color="auto"/>
            </w:tcBorders>
            <w:vAlign w:val="center"/>
          </w:tcPr>
          <w:p w:rsidR="00D31794" w:rsidRPr="008460E4" w:rsidRDefault="00D31794" w:rsidP="00D3179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サービス提供月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D31794" w:rsidRPr="006A3BC1" w:rsidRDefault="00D31794" w:rsidP="006A3BC1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1794" w:rsidRPr="006A3BC1" w:rsidRDefault="00D31794" w:rsidP="006A3BC1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1794" w:rsidRPr="008460E4" w:rsidRDefault="00D31794" w:rsidP="00D3179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1794" w:rsidRPr="006A3BC1" w:rsidRDefault="00D31794" w:rsidP="006A3BC1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31794" w:rsidRPr="008460E4" w:rsidRDefault="00D31794" w:rsidP="00D3179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月分</w:t>
            </w:r>
          </w:p>
        </w:tc>
      </w:tr>
      <w:tr w:rsidR="00EC4ED2" w:rsidRPr="008460E4" w:rsidTr="006A3BC1">
        <w:trPr>
          <w:cantSplit/>
          <w:trHeight w:val="698"/>
        </w:trPr>
        <w:tc>
          <w:tcPr>
            <w:tcW w:w="2258" w:type="dxa"/>
            <w:tcBorders>
              <w:right w:val="dashSmallGap" w:sz="4" w:space="0" w:color="auto"/>
            </w:tcBorders>
            <w:vAlign w:val="center"/>
          </w:tcPr>
          <w:p w:rsidR="00EC4ED2" w:rsidRPr="008460E4" w:rsidRDefault="00EC4ED2" w:rsidP="00D3179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60E4">
              <w:rPr>
                <w:rFonts w:ascii="ＭＳ Ｐ明朝" w:eastAsia="ＭＳ Ｐ明朝" w:hAnsi="ＭＳ Ｐ明朝" w:hint="eastAsia"/>
                <w:sz w:val="24"/>
              </w:rPr>
              <w:t>明細書件数</w:t>
            </w:r>
          </w:p>
        </w:tc>
        <w:tc>
          <w:tcPr>
            <w:tcW w:w="4116" w:type="dxa"/>
            <w:gridSpan w:val="5"/>
            <w:tcBorders>
              <w:left w:val="dashSmallGap" w:sz="4" w:space="0" w:color="auto"/>
              <w:right w:val="nil"/>
            </w:tcBorders>
            <w:vAlign w:val="center"/>
          </w:tcPr>
          <w:p w:rsidR="00EC4ED2" w:rsidRPr="00EC4ED2" w:rsidRDefault="00EC4ED2" w:rsidP="006A3BC1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nil"/>
            </w:tcBorders>
            <w:vAlign w:val="center"/>
          </w:tcPr>
          <w:p w:rsidR="00EC4ED2" w:rsidRPr="008460E4" w:rsidRDefault="00EC4ED2" w:rsidP="009B3E7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件</w:t>
            </w:r>
          </w:p>
        </w:tc>
      </w:tr>
    </w:tbl>
    <w:p w:rsidR="00FB4E93" w:rsidRDefault="00FB4E93">
      <w:pPr>
        <w:rPr>
          <w:rFonts w:ascii="ＭＳ Ｐ明朝" w:eastAsia="ＭＳ Ｐ明朝" w:hAnsi="ＭＳ Ｐ明朝"/>
          <w:sz w:val="24"/>
        </w:rPr>
      </w:pPr>
    </w:p>
    <w:p w:rsidR="00D31794" w:rsidRDefault="00D31794">
      <w:pPr>
        <w:rPr>
          <w:rFonts w:ascii="ＭＳ Ｐ明朝" w:eastAsia="ＭＳ Ｐ明朝" w:hAnsi="ＭＳ Ｐ明朝"/>
          <w:sz w:val="24"/>
        </w:rPr>
      </w:pPr>
    </w:p>
    <w:p w:rsidR="00D31794" w:rsidRDefault="00D31794">
      <w:pPr>
        <w:rPr>
          <w:rFonts w:ascii="ＭＳ Ｐ明朝" w:eastAsia="ＭＳ Ｐ明朝" w:hAnsi="ＭＳ Ｐ明朝"/>
          <w:sz w:val="24"/>
        </w:rPr>
      </w:pPr>
    </w:p>
    <w:p w:rsidR="00D31794" w:rsidRDefault="00D31794">
      <w:pPr>
        <w:rPr>
          <w:rFonts w:ascii="ＭＳ Ｐ明朝" w:eastAsia="ＭＳ Ｐ明朝" w:hAnsi="ＭＳ Ｐ明朝"/>
          <w:sz w:val="24"/>
        </w:rPr>
      </w:pPr>
    </w:p>
    <w:p w:rsidR="00D31794" w:rsidRDefault="00D31794">
      <w:pPr>
        <w:rPr>
          <w:rFonts w:ascii="ＭＳ Ｐ明朝" w:eastAsia="ＭＳ Ｐ明朝" w:hAnsi="ＭＳ Ｐ明朝"/>
          <w:sz w:val="24"/>
        </w:rPr>
      </w:pPr>
    </w:p>
    <w:p w:rsidR="00D31794" w:rsidRDefault="00D31794">
      <w:pPr>
        <w:rPr>
          <w:rFonts w:ascii="ＭＳ Ｐ明朝" w:eastAsia="ＭＳ Ｐ明朝" w:hAnsi="ＭＳ Ｐ明朝"/>
          <w:sz w:val="24"/>
        </w:rPr>
      </w:pPr>
    </w:p>
    <w:p w:rsidR="00D31794" w:rsidRPr="008460E4" w:rsidRDefault="00D31794">
      <w:pPr>
        <w:rPr>
          <w:rFonts w:ascii="ＭＳ Ｐ明朝" w:eastAsia="ＭＳ Ｐ明朝" w:hAnsi="ＭＳ Ｐ明朝"/>
          <w:sz w:val="24"/>
        </w:rPr>
      </w:pPr>
    </w:p>
    <w:p w:rsidR="00A552D4" w:rsidRPr="008460E4" w:rsidRDefault="00A552D4">
      <w:pPr>
        <w:rPr>
          <w:rFonts w:ascii="ＭＳ Ｐ明朝" w:eastAsia="ＭＳ Ｐ明朝" w:hAnsi="ＭＳ Ｐ明朝"/>
          <w:sz w:val="24"/>
        </w:rPr>
      </w:pPr>
    </w:p>
    <w:p w:rsidR="00EC4ED2" w:rsidRDefault="00EC4ED2" w:rsidP="00EC4ED2">
      <w:pPr>
        <w:ind w:firstLineChars="118" w:firstLine="283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移動支援サービス費を上記のとおり請求します。</w:t>
      </w:r>
    </w:p>
    <w:p w:rsidR="00EC4ED2" w:rsidRDefault="00481FE1" w:rsidP="0083692F">
      <w:pPr>
        <w:ind w:firstLineChars="118" w:firstLine="283"/>
        <w:jc w:val="center"/>
        <w:rPr>
          <w:rFonts w:ascii="ＭＳ Ｐ明朝" w:eastAsia="ＭＳ Ｐ明朝" w:hAnsi="ＭＳ Ｐ明朝"/>
          <w:sz w:val="24"/>
        </w:rPr>
      </w:pPr>
      <w:r w:rsidRPr="008460E4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32799F" w:rsidRPr="008460E4">
        <w:rPr>
          <w:rFonts w:ascii="ＭＳ Ｐ明朝" w:eastAsia="ＭＳ Ｐ明朝" w:hAnsi="ＭＳ Ｐ明朝" w:hint="eastAsia"/>
          <w:sz w:val="24"/>
        </w:rPr>
        <w:t xml:space="preserve">　</w:t>
      </w:r>
    </w:p>
    <w:p w:rsidR="00FB4E93" w:rsidRPr="008460E4" w:rsidRDefault="00EC4ED2" w:rsidP="00EC4ED2">
      <w:pPr>
        <w:ind w:firstLineChars="118" w:firstLine="283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481FE1" w:rsidRPr="008460E4">
        <w:rPr>
          <w:rFonts w:ascii="ＭＳ Ｐ明朝" w:eastAsia="ＭＳ Ｐ明朝" w:hAnsi="ＭＳ Ｐ明朝" w:hint="eastAsia"/>
          <w:sz w:val="24"/>
        </w:rPr>
        <w:t xml:space="preserve">　</w:t>
      </w: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tbl>
      <w:tblPr>
        <w:tblpPr w:leftFromText="142" w:rightFromText="142" w:vertAnchor="text" w:horzAnchor="page" w:tblpX="3436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346"/>
        <w:gridCol w:w="142"/>
        <w:gridCol w:w="567"/>
        <w:gridCol w:w="851"/>
        <w:gridCol w:w="567"/>
        <w:gridCol w:w="1139"/>
        <w:gridCol w:w="796"/>
      </w:tblGrid>
      <w:tr w:rsidR="00EC4ED2" w:rsidRPr="008460E4" w:rsidTr="004552B7">
        <w:trPr>
          <w:cantSplit/>
          <w:trHeight w:val="633"/>
        </w:trPr>
        <w:tc>
          <w:tcPr>
            <w:tcW w:w="29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4ED2" w:rsidRPr="00EC4ED2" w:rsidRDefault="00EC4ED2" w:rsidP="00EC4ED2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C4ED2" w:rsidRPr="00EC4ED2" w:rsidRDefault="00EC4ED2" w:rsidP="00EC4ED2">
            <w:pPr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EC4ED2" w:rsidRPr="00EC4ED2" w:rsidRDefault="00EC4ED2" w:rsidP="00EC4ED2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C4ED2" w:rsidRPr="00EC4ED2" w:rsidRDefault="00EC4ED2" w:rsidP="00EC4ED2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月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vAlign w:val="center"/>
          </w:tcPr>
          <w:p w:rsidR="00EC4ED2" w:rsidRPr="00EC4ED2" w:rsidRDefault="00EC4ED2" w:rsidP="00EC4ED2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vAlign w:val="center"/>
          </w:tcPr>
          <w:p w:rsidR="00EC4ED2" w:rsidRPr="00EC4ED2" w:rsidRDefault="00EC4ED2" w:rsidP="00EC4ED2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ＭＳ Ｐ明朝" w:eastAsia="ＭＳ Ｐ明朝" w:hAnsi="ＭＳ Ｐ明朝"/>
                <w:sz w:val="21"/>
                <w:szCs w:val="21"/>
              </w:rPr>
              <w:t>日</w:t>
            </w:r>
          </w:p>
        </w:tc>
      </w:tr>
      <w:tr w:rsidR="00EC4ED2" w:rsidRPr="008460E4" w:rsidTr="004552B7">
        <w:trPr>
          <w:cantSplit/>
          <w:trHeight w:val="633"/>
        </w:trPr>
        <w:tc>
          <w:tcPr>
            <w:tcW w:w="1484" w:type="dxa"/>
            <w:vAlign w:val="center"/>
          </w:tcPr>
          <w:p w:rsidR="00EC4ED2" w:rsidRDefault="00EC4ED2" w:rsidP="00F1245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60E4">
              <w:rPr>
                <w:rFonts w:ascii="ＭＳ Ｐ明朝" w:eastAsia="ＭＳ Ｐ明朝" w:hAnsi="ＭＳ Ｐ明朝" w:hint="eastAsia"/>
                <w:sz w:val="24"/>
              </w:rPr>
              <w:t>事業所番号</w:t>
            </w:r>
          </w:p>
          <w:p w:rsidR="00EC4ED2" w:rsidRPr="00EC4ED2" w:rsidRDefault="00EC4ED2" w:rsidP="00EC4ED2">
            <w:pPr>
              <w:jc w:val="center"/>
              <w:rPr>
                <w:rFonts w:ascii="ＭＳ Ｐ明朝" w:eastAsia="ＭＳ Ｐ明朝" w:hAnsi="ＭＳ Ｐ明朝"/>
                <w:szCs w:val="16"/>
              </w:rPr>
            </w:pPr>
            <w:r w:rsidRPr="00EC4ED2">
              <w:rPr>
                <w:rFonts w:ascii="ＭＳ Ｐ明朝" w:eastAsia="ＭＳ Ｐ明朝" w:hAnsi="ＭＳ Ｐ明朝" w:hint="eastAsia"/>
                <w:szCs w:val="16"/>
              </w:rPr>
              <w:t>（</w:t>
            </w:r>
            <w:r w:rsidRPr="00EC4ED2">
              <w:rPr>
                <w:rFonts w:ascii="ＭＳ Ｐ明朝" w:eastAsia="ＭＳ Ｐ明朝" w:hAnsi="ＭＳ Ｐ明朝"/>
                <w:szCs w:val="16"/>
              </w:rPr>
              <w:t>10桁）</w:t>
            </w:r>
          </w:p>
        </w:tc>
        <w:tc>
          <w:tcPr>
            <w:tcW w:w="5408" w:type="dxa"/>
            <w:gridSpan w:val="7"/>
            <w:tcBorders>
              <w:bottom w:val="single" w:sz="4" w:space="0" w:color="auto"/>
            </w:tcBorders>
            <w:vAlign w:val="center"/>
          </w:tcPr>
          <w:p w:rsidR="00EC4ED2" w:rsidRPr="006A3BC1" w:rsidRDefault="00EC4ED2" w:rsidP="006A3BC1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6A3BC1" w:rsidRPr="008460E4" w:rsidTr="004552B7">
        <w:trPr>
          <w:cantSplit/>
          <w:trHeight w:val="1129"/>
        </w:trPr>
        <w:tc>
          <w:tcPr>
            <w:tcW w:w="1484" w:type="dxa"/>
            <w:vMerge w:val="restart"/>
            <w:tcBorders>
              <w:bottom w:val="dotted" w:sz="4" w:space="0" w:color="auto"/>
            </w:tcBorders>
            <w:vAlign w:val="center"/>
          </w:tcPr>
          <w:p w:rsidR="006A3BC1" w:rsidRPr="008460E4" w:rsidRDefault="006A3BC1" w:rsidP="00A552D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60E4">
              <w:rPr>
                <w:rFonts w:ascii="ＭＳ Ｐ明朝" w:eastAsia="ＭＳ Ｐ明朝" w:hAnsi="ＭＳ Ｐ明朝" w:hint="eastAsia"/>
                <w:sz w:val="24"/>
              </w:rPr>
              <w:t>請求事業者</w:t>
            </w:r>
          </w:p>
        </w:tc>
        <w:tc>
          <w:tcPr>
            <w:tcW w:w="1346" w:type="dxa"/>
            <w:tcBorders>
              <w:bottom w:val="dotted" w:sz="4" w:space="0" w:color="auto"/>
            </w:tcBorders>
            <w:vAlign w:val="center"/>
          </w:tcPr>
          <w:p w:rsidR="006A3BC1" w:rsidRPr="008460E4" w:rsidRDefault="006A3BC1" w:rsidP="00A552D4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60E4">
              <w:rPr>
                <w:rFonts w:ascii="ＭＳ Ｐ明朝" w:eastAsia="ＭＳ Ｐ明朝" w:hAnsi="ＭＳ Ｐ明朝" w:hint="eastAsia"/>
                <w:sz w:val="24"/>
              </w:rPr>
              <w:t>住　所</w:t>
            </w:r>
          </w:p>
          <w:p w:rsidR="006A3BC1" w:rsidRPr="008460E4" w:rsidRDefault="006A3BC1" w:rsidP="006A3B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61EDB">
              <w:rPr>
                <w:rFonts w:ascii="ＭＳ Ｐ明朝" w:eastAsia="ＭＳ Ｐ明朝" w:hAnsi="ＭＳ Ｐ明朝" w:hint="eastAsia"/>
                <w:spacing w:val="15"/>
                <w:w w:val="83"/>
                <w:sz w:val="24"/>
                <w:fitText w:val="800" w:id="-1579927808"/>
              </w:rPr>
              <w:t>（所在地</w:t>
            </w:r>
            <w:r w:rsidRPr="00561EDB">
              <w:rPr>
                <w:rFonts w:ascii="ＭＳ Ｐ明朝" w:eastAsia="ＭＳ Ｐ明朝" w:hAnsi="ＭＳ Ｐ明朝" w:hint="eastAsia"/>
                <w:spacing w:val="-30"/>
                <w:w w:val="83"/>
                <w:sz w:val="24"/>
                <w:fitText w:val="800" w:id="-1579927808"/>
              </w:rPr>
              <w:t>）</w:t>
            </w:r>
          </w:p>
        </w:tc>
        <w:tc>
          <w:tcPr>
            <w:tcW w:w="4062" w:type="dxa"/>
            <w:gridSpan w:val="6"/>
            <w:tcBorders>
              <w:bottom w:val="dotted" w:sz="4" w:space="0" w:color="auto"/>
            </w:tcBorders>
            <w:vAlign w:val="center"/>
          </w:tcPr>
          <w:p w:rsidR="006A3BC1" w:rsidRPr="004552B7" w:rsidRDefault="004F32D5" w:rsidP="004F32D5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</w:p>
        </w:tc>
      </w:tr>
      <w:tr w:rsidR="00A552D4" w:rsidRPr="008460E4" w:rsidTr="004552B7">
        <w:trPr>
          <w:cantSplit/>
          <w:trHeight w:val="977"/>
        </w:trPr>
        <w:tc>
          <w:tcPr>
            <w:tcW w:w="1484" w:type="dxa"/>
            <w:vMerge/>
            <w:tcBorders>
              <w:bottom w:val="dotted" w:sz="4" w:space="0" w:color="auto"/>
            </w:tcBorders>
          </w:tcPr>
          <w:p w:rsidR="00A552D4" w:rsidRPr="008460E4" w:rsidRDefault="00A552D4" w:rsidP="00A552D4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2D4" w:rsidRPr="008460E4" w:rsidRDefault="00A552D4" w:rsidP="006A3B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460E4">
              <w:rPr>
                <w:rFonts w:ascii="ＭＳ Ｐ明朝" w:eastAsia="ＭＳ Ｐ明朝" w:hAnsi="ＭＳ Ｐ明朝" w:hint="eastAsia"/>
                <w:sz w:val="24"/>
              </w:rPr>
              <w:t>名　称</w:t>
            </w:r>
          </w:p>
        </w:tc>
        <w:tc>
          <w:tcPr>
            <w:tcW w:w="406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453" w:rsidRPr="004552B7" w:rsidRDefault="00561EDB" w:rsidP="006A3BC1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</w:tr>
      <w:tr w:rsidR="004F32D5" w:rsidRPr="008460E4" w:rsidTr="004552B7">
        <w:trPr>
          <w:cantSplit/>
          <w:trHeight w:val="1095"/>
        </w:trPr>
        <w:tc>
          <w:tcPr>
            <w:tcW w:w="1484" w:type="dxa"/>
            <w:vMerge/>
            <w:vAlign w:val="center"/>
          </w:tcPr>
          <w:p w:rsidR="004F32D5" w:rsidRPr="008460E4" w:rsidRDefault="004F32D5" w:rsidP="00F1245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46" w:type="dxa"/>
            <w:tcBorders>
              <w:top w:val="dotted" w:sz="4" w:space="0" w:color="auto"/>
            </w:tcBorders>
            <w:vAlign w:val="center"/>
          </w:tcPr>
          <w:p w:rsidR="004F32D5" w:rsidRPr="008460E4" w:rsidRDefault="004F32D5" w:rsidP="006A3B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61EDB">
              <w:rPr>
                <w:rFonts w:ascii="ＭＳ Ｐ明朝" w:eastAsia="ＭＳ Ｐ明朝" w:hAnsi="ＭＳ Ｐ明朝" w:hint="eastAsia"/>
                <w:spacing w:val="15"/>
                <w:w w:val="95"/>
                <w:sz w:val="24"/>
                <w:fitText w:val="800" w:id="-1579927805"/>
              </w:rPr>
              <w:t>職・氏</w:t>
            </w:r>
            <w:r w:rsidRPr="00561EDB">
              <w:rPr>
                <w:rFonts w:ascii="ＭＳ Ｐ明朝" w:eastAsia="ＭＳ Ｐ明朝" w:hAnsi="ＭＳ Ｐ明朝" w:hint="eastAsia"/>
                <w:spacing w:val="-7"/>
                <w:w w:val="95"/>
                <w:sz w:val="24"/>
                <w:fitText w:val="800" w:id="-1579927805"/>
              </w:rPr>
              <w:t>名</w:t>
            </w:r>
          </w:p>
        </w:tc>
        <w:tc>
          <w:tcPr>
            <w:tcW w:w="3266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4552B7" w:rsidRPr="00561EDB" w:rsidRDefault="004552B7" w:rsidP="004552B7">
            <w:pPr>
              <w:jc w:val="left"/>
              <w:rPr>
                <w:rFonts w:ascii="ＭＳ Ｐ明朝" w:eastAsia="ＭＳ Ｐ明朝" w:hAnsi="ＭＳ Ｐ明朝" w:hint="eastAsia"/>
                <w:szCs w:val="16"/>
              </w:rPr>
            </w:pPr>
          </w:p>
        </w:tc>
        <w:tc>
          <w:tcPr>
            <w:tcW w:w="796" w:type="dxa"/>
            <w:tcBorders>
              <w:top w:val="dotted" w:sz="4" w:space="0" w:color="auto"/>
              <w:left w:val="nil"/>
            </w:tcBorders>
            <w:vAlign w:val="center"/>
          </w:tcPr>
          <w:p w:rsidR="004F32D5" w:rsidRPr="004F32D5" w:rsidRDefault="004F32D5" w:rsidP="004552B7">
            <w:pPr>
              <w:ind w:firstLineChars="83" w:firstLine="183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F6254D">
              <w:rPr>
                <w:rFonts w:ascii="ＭＳ Ｐ明朝" w:eastAsia="ＭＳ Ｐ明朝" w:hAnsi="ＭＳ Ｐ明朝" w:hint="eastAsia"/>
                <w:sz w:val="22"/>
                <w:szCs w:val="22"/>
              </w:rPr>
              <w:t>㊞</w:t>
            </w:r>
          </w:p>
        </w:tc>
      </w:tr>
    </w:tbl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B47A97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9380</wp:posOffset>
                </wp:positionV>
                <wp:extent cx="629920" cy="62992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629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6417" w:rsidRPr="007F5FD1" w:rsidRDefault="00656417" w:rsidP="00656417">
                            <w:pPr>
                              <w:spacing w:line="700" w:lineRule="exact"/>
                              <w:jc w:val="center"/>
                              <w:textAlignment w:val="center"/>
                              <w:rPr>
                                <w:rFonts w:ascii="HG正楷書体-PRO" w:eastAsia="HG正楷書体-PRO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4.75pt;margin-top:9.4pt;width:49.6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" strokeweight="1pt">
                <v:stroke dashstyle="1 1"/>
                <v:textbox inset="5.85pt,.7pt,5.85pt,.7pt">
                  <w:txbxContent>
                    <w:p w:rsidR="00656417" w:rsidRPr="007F5FD1" w:rsidRDefault="00656417" w:rsidP="00656417">
                      <w:pPr>
                        <w:spacing w:line="700" w:lineRule="exact"/>
                        <w:jc w:val="center"/>
                        <w:textAlignment w:val="center"/>
                        <w:rPr>
                          <w:rFonts w:ascii="HG正楷書体-PRO" w:eastAsia="HG正楷書体-PRO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3D615F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FB4E93" w:rsidRPr="008460E4" w:rsidRDefault="00FB4E93" w:rsidP="00F12453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tbl>
      <w:tblPr>
        <w:tblStyle w:val="aa"/>
        <w:tblW w:w="0" w:type="auto"/>
        <w:tblInd w:w="3823" w:type="dxa"/>
        <w:tblLook w:val="04A0" w:firstRow="1" w:lastRow="0" w:firstColumn="1" w:lastColumn="0" w:noHBand="0" w:noVBand="1"/>
      </w:tblPr>
      <w:tblGrid>
        <w:gridCol w:w="1275"/>
        <w:gridCol w:w="1134"/>
        <w:gridCol w:w="2974"/>
      </w:tblGrid>
      <w:tr w:rsidR="006A3BC1" w:rsidTr="005836E1">
        <w:tc>
          <w:tcPr>
            <w:tcW w:w="1275" w:type="dxa"/>
            <w:vMerge w:val="restart"/>
            <w:vAlign w:val="center"/>
          </w:tcPr>
          <w:p w:rsidR="006A3BC1" w:rsidRPr="006A3BC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A3BC1">
              <w:rPr>
                <w:rFonts w:ascii="ＭＳ Ｐ明朝" w:eastAsia="ＭＳ Ｐ明朝" w:hAnsi="ＭＳ Ｐ明朝" w:hint="eastAsia"/>
                <w:sz w:val="21"/>
                <w:szCs w:val="21"/>
              </w:rPr>
              <w:t>請求担当者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6A3BC1" w:rsidRPr="006A3BC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A3BC1">
              <w:rPr>
                <w:rFonts w:ascii="ＭＳ Ｐ明朝" w:eastAsia="ＭＳ Ｐ明朝" w:hAnsi="ＭＳ Ｐ明朝" w:hint="eastAsia"/>
                <w:sz w:val="21"/>
                <w:szCs w:val="21"/>
              </w:rPr>
              <w:t>担当者名</w:t>
            </w:r>
          </w:p>
        </w:tc>
        <w:tc>
          <w:tcPr>
            <w:tcW w:w="2974" w:type="dxa"/>
            <w:tcBorders>
              <w:bottom w:val="dotted" w:sz="4" w:space="0" w:color="auto"/>
            </w:tcBorders>
          </w:tcPr>
          <w:p w:rsidR="006A3BC1" w:rsidRPr="005836E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A3BC1" w:rsidTr="005836E1">
        <w:tc>
          <w:tcPr>
            <w:tcW w:w="1275" w:type="dxa"/>
            <w:vMerge/>
            <w:vAlign w:val="center"/>
          </w:tcPr>
          <w:p w:rsidR="006A3BC1" w:rsidRPr="006A3BC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3BC1" w:rsidRPr="006A3BC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A3BC1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</w:t>
            </w:r>
          </w:p>
        </w:tc>
        <w:tc>
          <w:tcPr>
            <w:tcW w:w="2974" w:type="dxa"/>
            <w:tcBorders>
              <w:top w:val="dotted" w:sz="4" w:space="0" w:color="auto"/>
              <w:bottom w:val="dotted" w:sz="4" w:space="0" w:color="auto"/>
            </w:tcBorders>
          </w:tcPr>
          <w:p w:rsidR="006A3BC1" w:rsidRPr="005836E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A3BC1" w:rsidTr="005836E1">
        <w:tc>
          <w:tcPr>
            <w:tcW w:w="1275" w:type="dxa"/>
            <w:vMerge/>
            <w:vAlign w:val="center"/>
          </w:tcPr>
          <w:p w:rsidR="006A3BC1" w:rsidRPr="006A3BC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6A3BC1" w:rsidRPr="006A3BC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A3BC1">
              <w:rPr>
                <w:rFonts w:ascii="ＭＳ Ｐ明朝" w:eastAsia="ＭＳ Ｐ明朝" w:hAnsi="ＭＳ Ｐ明朝" w:hint="eastAsia"/>
                <w:sz w:val="21"/>
                <w:szCs w:val="21"/>
              </w:rPr>
              <w:t>FAX番号</w:t>
            </w:r>
          </w:p>
        </w:tc>
        <w:tc>
          <w:tcPr>
            <w:tcW w:w="2974" w:type="dxa"/>
            <w:tcBorders>
              <w:top w:val="dotted" w:sz="4" w:space="0" w:color="auto"/>
            </w:tcBorders>
          </w:tcPr>
          <w:p w:rsidR="006A3BC1" w:rsidRPr="005836E1" w:rsidRDefault="006A3BC1" w:rsidP="00F12453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  <w:bookmarkStart w:id="0" w:name="_GoBack"/>
            <w:bookmarkEnd w:id="0"/>
          </w:p>
        </w:tc>
      </w:tr>
    </w:tbl>
    <w:p w:rsidR="00FB4E93" w:rsidRDefault="00FB4E93" w:rsidP="00F12453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803558" w:rsidRPr="008460E4" w:rsidRDefault="00803558" w:rsidP="00F12453">
      <w:pPr>
        <w:wordWrap w:val="0"/>
        <w:overflowPunct w:val="0"/>
        <w:autoSpaceDE w:val="0"/>
        <w:autoSpaceDN w:val="0"/>
        <w:rPr>
          <w:rFonts w:ascii="ＭＳ Ｐ明朝" w:eastAsia="ＭＳ Ｐ明朝" w:hAnsi="ＭＳ Ｐ明朝"/>
          <w:sz w:val="24"/>
        </w:rPr>
      </w:pPr>
    </w:p>
    <w:sectPr w:rsidR="00803558" w:rsidRPr="008460E4" w:rsidSect="00F12453">
      <w:footerReference w:type="even" r:id="rId7"/>
      <w:footerReference w:type="default" r:id="rId8"/>
      <w:headerReference w:type="first" r:id="rId9"/>
      <w:pgSz w:w="11906" w:h="16838" w:code="9"/>
      <w:pgMar w:top="1134" w:right="1134" w:bottom="1134" w:left="1134" w:header="851" w:footer="992" w:gutter="0"/>
      <w:pgNumType w:start="37"/>
      <w:cols w:space="425"/>
      <w:titlePg/>
      <w:docGrid w:linePitch="2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13" w:rsidRDefault="006D3913">
      <w:r>
        <w:separator/>
      </w:r>
    </w:p>
  </w:endnote>
  <w:endnote w:type="continuationSeparator" w:id="0">
    <w:p w:rsidR="006D3913" w:rsidRDefault="006D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2F" w:rsidRDefault="00A70D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D2F" w:rsidRDefault="00A70D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2F" w:rsidRDefault="00A70D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13" w:rsidRDefault="006D3913">
      <w:r>
        <w:separator/>
      </w:r>
    </w:p>
  </w:footnote>
  <w:footnote w:type="continuationSeparator" w:id="0">
    <w:p w:rsidR="006D3913" w:rsidRDefault="006D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FC" w:rsidRPr="009B23FC" w:rsidRDefault="009B23FC" w:rsidP="009B23FC">
    <w:pPr>
      <w:jc w:val="left"/>
      <w:rPr>
        <w:rFonts w:ascii="ＭＳ 明朝" w:eastAsia="ＭＳ 明朝" w:hAnsi="ＭＳ 明朝"/>
        <w:sz w:val="24"/>
        <w:szCs w:val="24"/>
      </w:rPr>
    </w:pPr>
    <w:r w:rsidRPr="009B23FC">
      <w:rPr>
        <w:rFonts w:ascii="ＭＳ 明朝" w:eastAsia="ＭＳ 明朝" w:hAnsi="ＭＳ 明朝" w:hint="eastAsia"/>
        <w:sz w:val="24"/>
        <w:szCs w:val="24"/>
      </w:rPr>
      <w:t>第４号様式（第2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"/>
  <w:drawingGridVerticalSpacing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B4E93"/>
    <w:rsid w:val="000313A4"/>
    <w:rsid w:val="00095EAA"/>
    <w:rsid w:val="000C1177"/>
    <w:rsid w:val="000C5BB9"/>
    <w:rsid w:val="00142B19"/>
    <w:rsid w:val="00145235"/>
    <w:rsid w:val="00190E19"/>
    <w:rsid w:val="0025608F"/>
    <w:rsid w:val="0027322C"/>
    <w:rsid w:val="003022B7"/>
    <w:rsid w:val="00316BBA"/>
    <w:rsid w:val="0032799F"/>
    <w:rsid w:val="003726D1"/>
    <w:rsid w:val="003743E4"/>
    <w:rsid w:val="003D615F"/>
    <w:rsid w:val="004019FC"/>
    <w:rsid w:val="004251C2"/>
    <w:rsid w:val="00453BD6"/>
    <w:rsid w:val="004552B7"/>
    <w:rsid w:val="00481FE1"/>
    <w:rsid w:val="004F2D58"/>
    <w:rsid w:val="004F32D5"/>
    <w:rsid w:val="00561EDB"/>
    <w:rsid w:val="005836E1"/>
    <w:rsid w:val="00607DE0"/>
    <w:rsid w:val="0061682C"/>
    <w:rsid w:val="00625164"/>
    <w:rsid w:val="00636F1B"/>
    <w:rsid w:val="00643465"/>
    <w:rsid w:val="00656417"/>
    <w:rsid w:val="006A3BC1"/>
    <w:rsid w:val="006D3913"/>
    <w:rsid w:val="007427A4"/>
    <w:rsid w:val="0076244D"/>
    <w:rsid w:val="00770797"/>
    <w:rsid w:val="007724BF"/>
    <w:rsid w:val="00794974"/>
    <w:rsid w:val="007F5FD1"/>
    <w:rsid w:val="007F60B0"/>
    <w:rsid w:val="00803558"/>
    <w:rsid w:val="0080397D"/>
    <w:rsid w:val="0083692F"/>
    <w:rsid w:val="0084187F"/>
    <w:rsid w:val="00844F26"/>
    <w:rsid w:val="008460E4"/>
    <w:rsid w:val="00856288"/>
    <w:rsid w:val="00876302"/>
    <w:rsid w:val="00880711"/>
    <w:rsid w:val="0089482A"/>
    <w:rsid w:val="008C7909"/>
    <w:rsid w:val="008D28BF"/>
    <w:rsid w:val="008D31E7"/>
    <w:rsid w:val="008E12E0"/>
    <w:rsid w:val="008F5100"/>
    <w:rsid w:val="00903DD0"/>
    <w:rsid w:val="0098602D"/>
    <w:rsid w:val="009A5EC3"/>
    <w:rsid w:val="009B23FC"/>
    <w:rsid w:val="009B3E72"/>
    <w:rsid w:val="009D4287"/>
    <w:rsid w:val="009F19E9"/>
    <w:rsid w:val="009F4175"/>
    <w:rsid w:val="00A124ED"/>
    <w:rsid w:val="00A153E3"/>
    <w:rsid w:val="00A16DAB"/>
    <w:rsid w:val="00A21268"/>
    <w:rsid w:val="00A23B6E"/>
    <w:rsid w:val="00A552D4"/>
    <w:rsid w:val="00A70D2F"/>
    <w:rsid w:val="00A87380"/>
    <w:rsid w:val="00AC4CDE"/>
    <w:rsid w:val="00AE78F5"/>
    <w:rsid w:val="00B07D65"/>
    <w:rsid w:val="00B15228"/>
    <w:rsid w:val="00B42CC4"/>
    <w:rsid w:val="00B47A97"/>
    <w:rsid w:val="00B50BB2"/>
    <w:rsid w:val="00B6553B"/>
    <w:rsid w:val="00BA58BF"/>
    <w:rsid w:val="00BB7F98"/>
    <w:rsid w:val="00C52178"/>
    <w:rsid w:val="00C52D62"/>
    <w:rsid w:val="00C552BA"/>
    <w:rsid w:val="00C74138"/>
    <w:rsid w:val="00C7678C"/>
    <w:rsid w:val="00CB34A6"/>
    <w:rsid w:val="00D012BE"/>
    <w:rsid w:val="00D2153C"/>
    <w:rsid w:val="00D31794"/>
    <w:rsid w:val="00D31CBB"/>
    <w:rsid w:val="00D5161B"/>
    <w:rsid w:val="00D61A2D"/>
    <w:rsid w:val="00D65AF4"/>
    <w:rsid w:val="00D73070"/>
    <w:rsid w:val="00DB454B"/>
    <w:rsid w:val="00DC13D6"/>
    <w:rsid w:val="00E45050"/>
    <w:rsid w:val="00E537EB"/>
    <w:rsid w:val="00E56CCA"/>
    <w:rsid w:val="00E833E6"/>
    <w:rsid w:val="00EA44EA"/>
    <w:rsid w:val="00EA68B7"/>
    <w:rsid w:val="00EB5252"/>
    <w:rsid w:val="00EC4ED2"/>
    <w:rsid w:val="00EE06DA"/>
    <w:rsid w:val="00EF7462"/>
    <w:rsid w:val="00F00582"/>
    <w:rsid w:val="00F12453"/>
    <w:rsid w:val="00F56F73"/>
    <w:rsid w:val="00F6254D"/>
    <w:rsid w:val="00F636B0"/>
    <w:rsid w:val="00F82623"/>
    <w:rsid w:val="00FB4E9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EEF8B2-141C-4880-86C1-978F9B6E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77" w:lineRule="atLeast"/>
      <w:jc w:val="both"/>
      <w:textAlignment w:val="baseline"/>
    </w:pPr>
    <w:rPr>
      <w:rFonts w:eastAsia="ＭＳ ゴシック"/>
      <w:sz w:val="1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pacing w:line="360" w:lineRule="atLeast"/>
    </w:pPr>
    <w:rPr>
      <w:rFonts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eastAsia="ＭＳ ゴシック" w:cs="Times New Roman"/>
      <w:sz w:val="16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7322C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B65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eastAsia="ＭＳ ゴシック" w:cs="Times New Roman"/>
      <w:sz w:val="16"/>
    </w:rPr>
  </w:style>
  <w:style w:type="table" w:styleId="aa">
    <w:name w:val="Table Grid"/>
    <w:basedOn w:val="a1"/>
    <w:rsid w:val="006A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D832-3670-4E9F-9976-B86B8F11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user</dc:creator>
  <cp:keywords/>
  <dc:description/>
  <cp:lastModifiedBy>上田 洋子</cp:lastModifiedBy>
  <cp:revision>15</cp:revision>
  <cp:lastPrinted>2022-02-12T03:04:00Z</cp:lastPrinted>
  <dcterms:created xsi:type="dcterms:W3CDTF">2022-01-26T07:57:00Z</dcterms:created>
  <dcterms:modified xsi:type="dcterms:W3CDTF">2022-03-24T09:23:00Z</dcterms:modified>
</cp:coreProperties>
</file>